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254AAE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E739D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739D3">
                    <w:rPr>
                      <w:u w:val="single"/>
                      <w:lang w:val="es-ES"/>
                    </w:rPr>
                    <w:t xml:space="preserve"> 2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E739D3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254AAE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RPr="00E739D3" w:rsidTr="003205F2">
        <w:trPr>
          <w:trHeight w:val="4002"/>
        </w:trPr>
        <w:tc>
          <w:tcPr>
            <w:tcW w:w="1809" w:type="dxa"/>
          </w:tcPr>
          <w:p w:rsidR="003205F2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30502-01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20111-A-06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20118-A-05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30129-D-02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20129-D-03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020129-D-04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739D3">
              <w:rPr>
                <w:sz w:val="18"/>
                <w:szCs w:val="18"/>
                <w:lang w:val="en-US"/>
              </w:rPr>
              <w:t>111213-S-01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C-06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401-11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405-10</w:t>
            </w:r>
          </w:p>
          <w:p w:rsidR="003205F2" w:rsidRPr="00E739D3" w:rsidRDefault="003205F2" w:rsidP="006E259A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4536" w:type="dxa"/>
          </w:tcPr>
          <w:p w:rsidR="00640897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739D3">
              <w:rPr>
                <w:sz w:val="18"/>
                <w:szCs w:val="18"/>
              </w:rPr>
              <w:t>COPIADORA COLOR BEIGE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739D3">
              <w:rPr>
                <w:sz w:val="18"/>
                <w:szCs w:val="18"/>
              </w:rPr>
              <w:t>ESCRITORIO SECRETARIAL DE 1.20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PARA MAQUINA DE ESCRIBIR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N BRAZOS COLOR VINO FORRADA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N BRAZOS COLOR VINO FORRADA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SCANNER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SONIC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MARCA VAIO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SECRETARIAL</w:t>
            </w:r>
          </w:p>
          <w:p w:rsidR="00E739D3" w:rsidRPr="00E739D3" w:rsidRDefault="00E739D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40897" w:rsidRPr="00E739D3" w:rsidRDefault="0064089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0897" w:rsidRPr="00E739D3" w:rsidRDefault="0064089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</w:tr>
    </w:tbl>
    <w:p w:rsidR="006E259A" w:rsidRPr="00E739D3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254AAE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CD" w:rsidRDefault="008D3BCD" w:rsidP="00B506ED">
      <w:pPr>
        <w:spacing w:after="0" w:line="240" w:lineRule="auto"/>
      </w:pPr>
      <w:r>
        <w:separator/>
      </w:r>
    </w:p>
  </w:endnote>
  <w:end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CD" w:rsidRDefault="008D3BCD" w:rsidP="00B506ED">
      <w:pPr>
        <w:spacing w:after="0" w:line="240" w:lineRule="auto"/>
      </w:pPr>
      <w:r>
        <w:separator/>
      </w:r>
    </w:p>
  </w:footnote>
  <w:foot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254AAE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1B3FAA"/>
    <w:rsid w:val="00254AAE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E739D3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763D-57E3-472D-9F2A-DC321E4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3-10-18T16:02:00Z</cp:lastPrinted>
  <dcterms:created xsi:type="dcterms:W3CDTF">2013-10-17T23:49:00Z</dcterms:created>
  <dcterms:modified xsi:type="dcterms:W3CDTF">2015-10-22T14:10:00Z</dcterms:modified>
</cp:coreProperties>
</file>